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D43934" w:rsidRDefault="00986016" w:rsidP="00286463">
      <w:pPr>
        <w:jc w:val="center"/>
        <w:rPr>
          <w:rFonts w:ascii="Arial" w:hAnsi="Arial"/>
          <w:sz w:val="24"/>
          <w:szCs w:val="24"/>
        </w:rPr>
      </w:pPr>
      <w:r w:rsidRPr="00D43934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D43934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AABF633" w:rsidR="00286463" w:rsidRPr="00D43934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D43934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D439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402C6" w:rsidRPr="00D43934">
              <w:rPr>
                <w:rFonts w:ascii="Arial" w:hAnsi="Arial"/>
                <w:b/>
                <w:sz w:val="24"/>
                <w:szCs w:val="24"/>
              </w:rPr>
              <w:t>7/</w:t>
            </w:r>
            <w:r w:rsidR="00D43934" w:rsidRPr="00D43934">
              <w:rPr>
                <w:rFonts w:ascii="Arial" w:hAnsi="Arial"/>
                <w:b/>
                <w:sz w:val="24"/>
                <w:szCs w:val="24"/>
              </w:rPr>
              <w:t>1</w:t>
            </w:r>
            <w:r w:rsidR="00E1052C">
              <w:rPr>
                <w:rFonts w:ascii="Arial" w:hAnsi="Arial"/>
                <w:b/>
                <w:sz w:val="24"/>
                <w:szCs w:val="24"/>
              </w:rPr>
              <w:t>7</w:t>
            </w:r>
            <w:r w:rsidR="00804161" w:rsidRPr="00D43934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D4393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D43934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D43934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D43934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D43934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D43934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D43934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D43934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D4393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13B8883" w:rsidR="00286463" w:rsidRPr="00D43934" w:rsidRDefault="00D4393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43934">
              <w:rPr>
                <w:rFonts w:ascii="Arial" w:hAnsi="Arial"/>
                <w:sz w:val="24"/>
                <w:szCs w:val="24"/>
              </w:rPr>
              <w:t>Easy black bean chili over rice, cantaloupe</w:t>
            </w:r>
          </w:p>
        </w:tc>
      </w:tr>
      <w:tr w:rsidR="00286463" w:rsidRPr="00D43934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D4393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81A14CF" w:rsidR="00286463" w:rsidRPr="00D43934" w:rsidRDefault="00D4393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43934">
              <w:rPr>
                <w:rFonts w:ascii="Arial" w:hAnsi="Arial"/>
                <w:sz w:val="24"/>
                <w:szCs w:val="24"/>
              </w:rPr>
              <w:t>Italian chicken w/ zucchini &amp; red potatoes</w:t>
            </w:r>
          </w:p>
        </w:tc>
      </w:tr>
      <w:tr w:rsidR="00286463" w:rsidRPr="00D43934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D4393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63DF22E" w:rsidR="00286463" w:rsidRPr="00D43934" w:rsidRDefault="00D43934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3934">
              <w:rPr>
                <w:rFonts w:ascii="Arial" w:hAnsi="Arial" w:cs="Arial"/>
                <w:b w:val="0"/>
                <w:sz w:val="24"/>
                <w:szCs w:val="24"/>
              </w:rPr>
              <w:t>Honey lime ginger vegetarian stir fry, garlic broccoli stir fry, rice</w:t>
            </w:r>
          </w:p>
        </w:tc>
      </w:tr>
      <w:tr w:rsidR="00634B39" w:rsidRPr="00D43934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D43934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25B0034" w:rsidR="00634B39" w:rsidRPr="00D43934" w:rsidRDefault="00D43934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D43934">
              <w:rPr>
                <w:rFonts w:ascii="Arial" w:hAnsi="Arial"/>
                <w:bCs/>
                <w:sz w:val="24"/>
                <w:szCs w:val="24"/>
              </w:rPr>
              <w:t>Slow cooker garlic lime chicken, broccoli w/ cheddar &amp; Parmesan</w:t>
            </w:r>
          </w:p>
        </w:tc>
      </w:tr>
      <w:tr w:rsidR="00587FFE" w:rsidRPr="00D43934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D43934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B20BFFA" w:rsidR="00587FFE" w:rsidRPr="00D43934" w:rsidRDefault="00D43934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43934">
              <w:rPr>
                <w:rFonts w:ascii="Arial" w:hAnsi="Arial"/>
                <w:sz w:val="24"/>
                <w:szCs w:val="24"/>
              </w:rPr>
              <w:t>Ahi tuna poke bowls, strawberries</w:t>
            </w:r>
          </w:p>
        </w:tc>
      </w:tr>
      <w:tr w:rsidR="002334F7" w:rsidRPr="00D43934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D43934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B82DF00" w:rsidR="002334F7" w:rsidRPr="00D43934" w:rsidRDefault="00D43934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43934">
              <w:rPr>
                <w:rFonts w:ascii="Arial" w:hAnsi="Arial"/>
                <w:sz w:val="24"/>
                <w:szCs w:val="24"/>
              </w:rPr>
              <w:t>One pot creamy sausage pasta, baguette, salad</w:t>
            </w:r>
          </w:p>
        </w:tc>
      </w:tr>
      <w:tr w:rsidR="006420E2" w:rsidRPr="00D43934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D43934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43934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D43934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43934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D43934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0EC625B4" w14:textId="77777777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2A11399" w14:textId="5435411A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color w:val="1E1E1E"/>
          <w:sz w:val="24"/>
          <w:szCs w:val="24"/>
        </w:rPr>
        <w:t>8 oz Happy Farms brick cream cheese, $1.3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2 oz Happy Farms shredded cheddar, $2.9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Mon, Weds, 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Emporium Selection shredded Parmesan, $2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13EBD">
        <w:rPr>
          <w:rFonts w:ascii="Arial" w:eastAsia="Times New Roman" w:hAnsi="Arial"/>
          <w:color w:val="1E1E1E"/>
          <w:sz w:val="24"/>
          <w:szCs w:val="24"/>
        </w:rPr>
        <w:t>Weds, Fri)</w:t>
      </w:r>
    </w:p>
    <w:p w14:paraId="5879D109" w14:textId="77777777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54553B28" w14:textId="2E843E5F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color w:val="1E1E1E"/>
          <w:sz w:val="24"/>
          <w:szCs w:val="24"/>
        </w:rPr>
        <w:t>Specially Selected French baguette, $1.7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3 lb bag Earthly Grains long grain white rice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13EBD">
        <w:rPr>
          <w:rFonts w:ascii="Arial" w:eastAsia="Times New Roman" w:hAnsi="Arial"/>
          <w:color w:val="1E1E1E"/>
          <w:sz w:val="24"/>
          <w:szCs w:val="24"/>
        </w:rPr>
        <w:t>Tues, Thur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Burman’s reduced sodium soy sauce, $1.5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ues, Weds, Thur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8 oz Stonemill minced garlic in water, $2.3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Tues, Weds, </w:t>
      </w:r>
      <w:r w:rsidR="00417EBB">
        <w:rPr>
          <w:rFonts w:ascii="Arial" w:eastAsia="Times New Roman" w:hAnsi="Arial"/>
          <w:color w:val="1E1E1E"/>
          <w:sz w:val="24"/>
          <w:szCs w:val="24"/>
        </w:rPr>
        <w:t>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Simply Nature 3 pack seaweed snacks, $1.8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2 oz box Reggano rotini, $.95</w:t>
      </w:r>
      <w:r w:rsidR="00417EBB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417EBB">
        <w:rPr>
          <w:rFonts w:ascii="Arial" w:eastAsia="Times New Roman" w:hAnsi="Arial"/>
          <w:color w:val="1E1E1E"/>
          <w:sz w:val="24"/>
          <w:szCs w:val="24"/>
        </w:rPr>
        <w:t>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3 cans Casa Mamita diced tomatoes with green chilies, $2.13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417EBB">
        <w:rPr>
          <w:rFonts w:ascii="Arial" w:eastAsia="Times New Roman" w:hAnsi="Arial"/>
          <w:color w:val="1E1E1E"/>
          <w:sz w:val="24"/>
          <w:szCs w:val="24"/>
        </w:rPr>
        <w:t>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Can Happy Harvest diced tomatoes, $.7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2 cans Dakota’s Pride black beans, $1.42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64CB5528" w14:textId="77777777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678EC163" w14:textId="6FC9EA02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color w:val="1E1E1E"/>
          <w:sz w:val="24"/>
          <w:szCs w:val="24"/>
        </w:rPr>
        <w:t>12 oz Specially Selected sushi grade ahi tuna steaks, $5.3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4 oz pack Parkview cheddar jalapeño sausage, $3.4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0 lb bag chicken leg quarters, $5.90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13EBD">
        <w:rPr>
          <w:rFonts w:ascii="Arial" w:eastAsia="Times New Roman" w:hAnsi="Arial"/>
          <w:color w:val="1E1E1E"/>
          <w:sz w:val="24"/>
          <w:szCs w:val="24"/>
        </w:rPr>
        <w:t>Weds)</w:t>
      </w:r>
    </w:p>
    <w:p w14:paraId="2FC4B2B8" w14:textId="77777777" w:rsidR="00D43934" w:rsidRDefault="00D43934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6A9DD558" w14:textId="66F3BDC9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440E7DC4" w14:textId="19752AD8" w:rsidR="00D43934" w:rsidRPr="00D43934" w:rsidRDefault="00D43934" w:rsidP="00D4393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43934">
        <w:rPr>
          <w:rFonts w:ascii="Arial" w:eastAsia="Times New Roman" w:hAnsi="Arial"/>
          <w:color w:val="1E1E1E"/>
          <w:sz w:val="24"/>
          <w:szCs w:val="24"/>
        </w:rPr>
        <w:t>1 lb bag of limes, $2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13EBD">
        <w:rPr>
          <w:rFonts w:ascii="Arial" w:eastAsia="Times New Roman" w:hAnsi="Arial"/>
          <w:color w:val="1E1E1E"/>
          <w:sz w:val="24"/>
          <w:szCs w:val="24"/>
        </w:rPr>
        <w:t>Tues, Weds, Thurs</w:t>
      </w:r>
      <w:r w:rsidR="00417EBB">
        <w:rPr>
          <w:rFonts w:ascii="Arial" w:eastAsia="Times New Roman" w:hAnsi="Arial"/>
          <w:color w:val="1E1E1E"/>
          <w:sz w:val="24"/>
          <w:szCs w:val="24"/>
        </w:rPr>
        <w:t>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Cantaloupe, $1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 lb strawberries, $1.49</w:t>
      </w:r>
      <w:r w:rsidR="00417EB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8 oz sugar snap peas, $2.3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Little Salad Bar garden salad, $1.49</w:t>
      </w:r>
      <w:r w:rsidR="00417EBB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 xml:space="preserve">Two packs 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8 oz </w:t>
      </w:r>
      <w:r w:rsidRPr="00D43934">
        <w:rPr>
          <w:rFonts w:ascii="Arial" w:eastAsia="Times New Roman" w:hAnsi="Arial"/>
          <w:color w:val="1E1E1E"/>
          <w:sz w:val="24"/>
          <w:szCs w:val="24"/>
        </w:rPr>
        <w:t>white mushrooms, $3.18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.5 lbs broccoli crowns, $2.9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 cucumber, $.5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1 lb radishes, $1.3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Bunch green onions, $.85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417EBB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3 lb bag yellow onions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417EBB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24 oz dynamic duo potatoes, $3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20 oz zucchini, $1.6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3 pack multicolored bell peppers, $2.99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417EBB">
        <w:rPr>
          <w:rFonts w:ascii="Arial" w:eastAsia="Times New Roman" w:hAnsi="Arial"/>
          <w:color w:val="1E1E1E"/>
          <w:sz w:val="24"/>
          <w:szCs w:val="24"/>
        </w:rPr>
        <w:t>Fri)</w:t>
      </w:r>
      <w:r w:rsidRPr="00D43934">
        <w:rPr>
          <w:rFonts w:ascii="Arial" w:eastAsia="Times New Roman" w:hAnsi="Arial"/>
          <w:color w:val="1E1E1E"/>
          <w:sz w:val="24"/>
          <w:szCs w:val="24"/>
        </w:rPr>
        <w:br/>
        <w:t>2 avocados, $2.38</w:t>
      </w:r>
      <w:r w:rsidR="00D13EBD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</w:p>
    <w:p w14:paraId="57EC55FC" w14:textId="1AF036BE" w:rsidR="003A4CD2" w:rsidRPr="00D43934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D43934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66B58EEC" w:rsidR="007C0A8C" w:rsidRPr="00D43934" w:rsidRDefault="007C0A8C" w:rsidP="007C0A8C">
      <w:pPr>
        <w:rPr>
          <w:rFonts w:ascii="Arial" w:hAnsi="Arial"/>
          <w:b/>
          <w:sz w:val="24"/>
          <w:szCs w:val="24"/>
        </w:rPr>
      </w:pPr>
      <w:r w:rsidRPr="00D43934">
        <w:rPr>
          <w:rFonts w:ascii="Arial" w:hAnsi="Arial"/>
          <w:b/>
          <w:sz w:val="24"/>
          <w:szCs w:val="24"/>
        </w:rPr>
        <w:t>Total: $</w:t>
      </w:r>
      <w:r w:rsidR="00D43934" w:rsidRPr="00D43934">
        <w:rPr>
          <w:rFonts w:ascii="Arial" w:hAnsi="Arial"/>
          <w:b/>
          <w:sz w:val="24"/>
          <w:szCs w:val="24"/>
        </w:rPr>
        <w:t>69.91</w:t>
      </w:r>
    </w:p>
    <w:p w14:paraId="23932831" w14:textId="22599336" w:rsidR="00963280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1714A25" w14:textId="77777777" w:rsidR="00417EBB" w:rsidRPr="00D43934" w:rsidRDefault="00417EBB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D43934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D43934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D43934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D43934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D43934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D43934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D43934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143C99C6" w:rsidR="00262089" w:rsidRPr="00D43934" w:rsidRDefault="007C0A8C" w:rsidP="001165D5">
      <w:pPr>
        <w:rPr>
          <w:rFonts w:ascii="Arial" w:hAnsi="Arial"/>
          <w:i/>
          <w:sz w:val="24"/>
          <w:szCs w:val="24"/>
        </w:rPr>
      </w:pPr>
      <w:r w:rsidRPr="00D43934">
        <w:rPr>
          <w:rFonts w:ascii="Arial" w:hAnsi="Arial"/>
          <w:i/>
          <w:sz w:val="24"/>
          <w:szCs w:val="24"/>
        </w:rPr>
        <w:t xml:space="preserve">Olive </w:t>
      </w:r>
      <w:r w:rsidR="00F42714" w:rsidRPr="00D43934">
        <w:rPr>
          <w:rFonts w:ascii="Arial" w:hAnsi="Arial"/>
          <w:i/>
          <w:sz w:val="24"/>
          <w:szCs w:val="24"/>
        </w:rPr>
        <w:t>oil</w:t>
      </w:r>
      <w:r w:rsidR="00D43934" w:rsidRPr="00D43934">
        <w:rPr>
          <w:rFonts w:ascii="Arial" w:hAnsi="Arial"/>
          <w:i/>
          <w:sz w:val="24"/>
          <w:szCs w:val="24"/>
        </w:rPr>
        <w:t>,</w:t>
      </w:r>
      <w:r w:rsidR="00D13EBD">
        <w:rPr>
          <w:rFonts w:ascii="Arial" w:hAnsi="Arial"/>
          <w:i/>
          <w:sz w:val="24"/>
          <w:szCs w:val="24"/>
        </w:rPr>
        <w:t xml:space="preserve"> butter,</w:t>
      </w:r>
      <w:r w:rsidR="00D43934" w:rsidRPr="00D43934">
        <w:rPr>
          <w:rFonts w:ascii="Arial" w:hAnsi="Arial"/>
          <w:i/>
          <w:sz w:val="24"/>
          <w:szCs w:val="24"/>
        </w:rPr>
        <w:t xml:space="preserve"> </w:t>
      </w:r>
      <w:r w:rsidR="00D43934">
        <w:rPr>
          <w:rFonts w:ascii="Arial" w:hAnsi="Arial"/>
          <w:i/>
          <w:sz w:val="24"/>
          <w:szCs w:val="24"/>
        </w:rPr>
        <w:t xml:space="preserve">canola oil, </w:t>
      </w:r>
      <w:r w:rsidR="00D43934" w:rsidRPr="00D43934">
        <w:rPr>
          <w:rFonts w:ascii="Arial" w:hAnsi="Arial"/>
          <w:i/>
          <w:sz w:val="24"/>
          <w:szCs w:val="24"/>
        </w:rPr>
        <w:t>sesame oil,</w:t>
      </w:r>
      <w:r w:rsidR="00D43934">
        <w:rPr>
          <w:rFonts w:ascii="Arial" w:hAnsi="Arial"/>
          <w:i/>
          <w:sz w:val="24"/>
          <w:szCs w:val="24"/>
        </w:rPr>
        <w:t xml:space="preserve"> cumin, cayenne, smoked paprika, seasoned salt, Italian seasoning, oregano, black pepper, sea salt,</w:t>
      </w:r>
      <w:r w:rsidR="00D13EBD">
        <w:rPr>
          <w:rFonts w:ascii="Arial" w:hAnsi="Arial"/>
          <w:i/>
          <w:sz w:val="24"/>
          <w:szCs w:val="24"/>
        </w:rPr>
        <w:t xml:space="preserve"> salt,</w:t>
      </w:r>
      <w:r w:rsidR="00D43934">
        <w:rPr>
          <w:rFonts w:ascii="Arial" w:hAnsi="Arial"/>
          <w:i/>
          <w:sz w:val="24"/>
          <w:szCs w:val="24"/>
        </w:rPr>
        <w:t xml:space="preserve"> </w:t>
      </w:r>
      <w:r w:rsidR="00D13EBD">
        <w:rPr>
          <w:rFonts w:ascii="Arial" w:hAnsi="Arial"/>
          <w:i/>
          <w:sz w:val="24"/>
          <w:szCs w:val="24"/>
        </w:rPr>
        <w:t>Kosher salt, honey, ground ginger, cornstarch, crushed red pepper</w:t>
      </w:r>
    </w:p>
    <w:p w14:paraId="58ABDE97" w14:textId="77777777" w:rsidR="00963280" w:rsidRPr="00D43934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D43934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D43934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D43934">
        <w:rPr>
          <w:rFonts w:ascii="Arial" w:hAnsi="Arial"/>
          <w:i/>
          <w:sz w:val="24"/>
          <w:szCs w:val="24"/>
        </w:rPr>
        <w:t xml:space="preserve"> </w:t>
      </w:r>
      <w:r w:rsidRPr="00D43934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D439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9D6" w14:textId="77777777" w:rsidR="00372B77" w:rsidRDefault="00372B77" w:rsidP="00286463">
      <w:pPr>
        <w:spacing w:after="0" w:line="240" w:lineRule="auto"/>
      </w:pPr>
      <w:r>
        <w:separator/>
      </w:r>
    </w:p>
  </w:endnote>
  <w:endnote w:type="continuationSeparator" w:id="0">
    <w:p w14:paraId="6EFEADDF" w14:textId="77777777" w:rsidR="00372B77" w:rsidRDefault="00372B77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1A60" w14:textId="77777777" w:rsidR="00372B77" w:rsidRDefault="00372B77" w:rsidP="00286463">
      <w:pPr>
        <w:spacing w:after="0" w:line="240" w:lineRule="auto"/>
      </w:pPr>
      <w:r>
        <w:separator/>
      </w:r>
    </w:p>
  </w:footnote>
  <w:footnote w:type="continuationSeparator" w:id="0">
    <w:p w14:paraId="2BBC094F" w14:textId="77777777" w:rsidR="00372B77" w:rsidRDefault="00372B77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8</cp:revision>
  <cp:lastPrinted>2022-07-13T16:37:00Z</cp:lastPrinted>
  <dcterms:created xsi:type="dcterms:W3CDTF">2022-07-13T16:17:00Z</dcterms:created>
  <dcterms:modified xsi:type="dcterms:W3CDTF">2022-07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